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DC06F5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DC06F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Oral/Interpersonal </w:t>
                            </w:r>
                            <w:r w:rsidRPr="00DC06F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Communica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DC06F5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DC06F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Oral/Interpersonal </w:t>
                      </w:r>
                      <w:r w:rsidRPr="00DC06F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Communica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DC06F5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C06F5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wtcs.pressbooks.pub/communication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DC06F5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DC06F5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wtcs.pressbooks.pub/communication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C06F5" w:rsidRPr="00DC06F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Darrel Farmer, PhD</w:t>
                            </w:r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proofErr w:type="spellStart"/>
                            <w:r w:rsidR="00481E1F" w:rsidRPr="00481E1F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WisTech</w:t>
                            </w:r>
                            <w:proofErr w:type="spellEnd"/>
                            <w:r w:rsidR="00481E1F" w:rsidRPr="00481E1F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Open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A546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B1181F" w:rsidRPr="006E3AAA" w:rsidRDefault="0008267D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DC06F5" w:rsidRPr="00DC06F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57068-29-9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DC06F5" w:rsidRPr="00DC06F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Darrel Farmer, PhD</w:t>
                      </w:r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proofErr w:type="spellStart"/>
                      <w:r w:rsidR="00481E1F" w:rsidRPr="00481E1F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WisTech</w:t>
                      </w:r>
                      <w:proofErr w:type="spellEnd"/>
                      <w:r w:rsidR="00481E1F" w:rsidRPr="00481E1F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Open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A546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B1181F" w:rsidRPr="006E3AAA" w:rsidRDefault="0008267D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r w:rsidR="00DC06F5" w:rsidRPr="00DC06F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57068-29-9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22C" w:rsidRDefault="00AF122C" w:rsidP="00607BF9">
      <w:pPr>
        <w:spacing w:after="0" w:line="240" w:lineRule="auto"/>
      </w:pPr>
      <w:r>
        <w:separator/>
      </w:r>
    </w:p>
  </w:endnote>
  <w:endnote w:type="continuationSeparator" w:id="0">
    <w:p w:rsidR="00AF122C" w:rsidRDefault="00AF122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22C" w:rsidRDefault="00AF122C" w:rsidP="00607BF9">
      <w:pPr>
        <w:spacing w:after="0" w:line="240" w:lineRule="auto"/>
      </w:pPr>
      <w:r>
        <w:separator/>
      </w:r>
    </w:p>
  </w:footnote>
  <w:footnote w:type="continuationSeparator" w:id="0">
    <w:p w:rsidR="00AF122C" w:rsidRDefault="00AF122C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52E8B"/>
    <w:rsid w:val="001736E1"/>
    <w:rsid w:val="00180A9A"/>
    <w:rsid w:val="00186A0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A546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1E1F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012B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122C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B61D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06F5"/>
    <w:rsid w:val="00DC4222"/>
    <w:rsid w:val="00DC6D3E"/>
    <w:rsid w:val="00DD4B22"/>
    <w:rsid w:val="00DD7613"/>
    <w:rsid w:val="00DE4E4E"/>
    <w:rsid w:val="00DE627D"/>
    <w:rsid w:val="00DE6A71"/>
    <w:rsid w:val="00DE7619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D33D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A668-7F31-44A2-A0C4-E1211690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22T05:11:00Z</dcterms:created>
  <dcterms:modified xsi:type="dcterms:W3CDTF">2025-08-22T05:11:00Z</dcterms:modified>
</cp:coreProperties>
</file>